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0436" w14:textId="182A632A" w:rsidR="00D24C2D" w:rsidRPr="006A01C0" w:rsidRDefault="00D24C2D">
      <w:pPr>
        <w:rPr>
          <w:rFonts w:ascii="ＭＳ 明朝" w:hAnsi="ＭＳ 明朝"/>
          <w:sz w:val="24"/>
        </w:rPr>
      </w:pPr>
      <w:r w:rsidRPr="006A01C0">
        <w:rPr>
          <w:rFonts w:ascii="ＭＳ 明朝" w:hAnsi="ＭＳ 明朝" w:hint="eastAsia"/>
          <w:sz w:val="24"/>
        </w:rPr>
        <w:t>様式第</w:t>
      </w:r>
      <w:r w:rsidR="00293F6A">
        <w:rPr>
          <w:rFonts w:ascii="ＭＳ 明朝" w:hAnsi="ＭＳ 明朝" w:hint="eastAsia"/>
          <w:sz w:val="24"/>
        </w:rPr>
        <w:t>４</w:t>
      </w:r>
      <w:r w:rsidRPr="006A01C0">
        <w:rPr>
          <w:rFonts w:ascii="ＭＳ 明朝" w:hAnsi="ＭＳ 明朝" w:hint="eastAsia"/>
          <w:sz w:val="24"/>
        </w:rPr>
        <w:t>号（第</w:t>
      </w:r>
      <w:r w:rsidR="00293F6A">
        <w:rPr>
          <w:rFonts w:ascii="ＭＳ 明朝" w:hAnsi="ＭＳ 明朝" w:hint="eastAsia"/>
          <w:sz w:val="24"/>
        </w:rPr>
        <w:t>７</w:t>
      </w:r>
      <w:r w:rsidRPr="006A01C0">
        <w:rPr>
          <w:rFonts w:ascii="ＭＳ 明朝" w:hAnsi="ＭＳ 明朝" w:hint="eastAsia"/>
          <w:sz w:val="24"/>
        </w:rPr>
        <w:t>条関係）</w:t>
      </w:r>
    </w:p>
    <w:p w14:paraId="55233BF9" w14:textId="4BE98A48" w:rsidR="00D24C2D" w:rsidRPr="006A01C0" w:rsidRDefault="003F778A" w:rsidP="002E5126">
      <w:pPr>
        <w:ind w:firstLineChars="200" w:firstLine="480"/>
        <w:jc w:val="right"/>
        <w:rPr>
          <w:rFonts w:ascii="ＭＳ 明朝" w:hAnsi="ＭＳ 明朝"/>
          <w:sz w:val="24"/>
        </w:rPr>
      </w:pPr>
      <w:r w:rsidRPr="006A01C0">
        <w:rPr>
          <w:rFonts w:ascii="ＭＳ 明朝" w:hAnsi="ＭＳ 明朝" w:hint="eastAsia"/>
          <w:sz w:val="24"/>
        </w:rPr>
        <w:t xml:space="preserve">　　</w:t>
      </w:r>
      <w:r w:rsidR="00D24C2D" w:rsidRPr="006A01C0">
        <w:rPr>
          <w:rFonts w:ascii="ＭＳ 明朝" w:hAnsi="ＭＳ 明朝" w:hint="eastAsia"/>
          <w:sz w:val="24"/>
        </w:rPr>
        <w:t>年　　月　　日</w:t>
      </w:r>
    </w:p>
    <w:p w14:paraId="4D80F8E5" w14:textId="2CE9581D" w:rsidR="003F778A" w:rsidRDefault="00312FE9" w:rsidP="003F778A">
      <w:pPr>
        <w:jc w:val="left"/>
        <w:rPr>
          <w:rFonts w:ascii="ＭＳ 明朝" w:hAnsi="ＭＳ 明朝" w:cs="ＭＳ 明朝"/>
          <w:sz w:val="24"/>
        </w:rPr>
      </w:pPr>
      <w:r w:rsidRPr="006A01C0">
        <w:rPr>
          <w:rFonts w:ascii="ＭＳ 明朝" w:hAnsi="ＭＳ 明朝" w:hint="eastAsia"/>
          <w:sz w:val="24"/>
        </w:rPr>
        <w:t>貝塚市長</w:t>
      </w:r>
      <w:r w:rsidR="003F778A" w:rsidRPr="006A01C0">
        <w:rPr>
          <w:rFonts w:ascii="ＭＳ 明朝" w:hAnsi="ＭＳ 明朝" w:cs="ＭＳ 明朝" w:hint="eastAsia"/>
          <w:sz w:val="24"/>
        </w:rPr>
        <w:t xml:space="preserve">　様</w:t>
      </w:r>
    </w:p>
    <w:p w14:paraId="0EE61985" w14:textId="77777777" w:rsidR="00292F8B" w:rsidRPr="006A01C0" w:rsidRDefault="00292F8B" w:rsidP="003F778A">
      <w:pPr>
        <w:jc w:val="left"/>
        <w:rPr>
          <w:rFonts w:ascii="ＭＳ 明朝" w:hAnsi="ＭＳ 明朝" w:cs="ＭＳ 明朝"/>
          <w:sz w:val="24"/>
        </w:rPr>
      </w:pPr>
    </w:p>
    <w:p w14:paraId="1B064784" w14:textId="1339E08C" w:rsidR="00270AFE" w:rsidRPr="00172700" w:rsidRDefault="00270AFE" w:rsidP="00270AFE">
      <w:pPr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</w:t>
      </w:r>
      <w:r w:rsidR="005620A1">
        <w:rPr>
          <w:rFonts w:hint="eastAsia"/>
          <w:sz w:val="24"/>
        </w:rPr>
        <w:t xml:space="preserve">　　　　　　　　　　　　</w:t>
      </w:r>
      <w:r w:rsidRPr="00172700">
        <w:rPr>
          <w:rFonts w:hint="eastAsia"/>
          <w:sz w:val="24"/>
        </w:rPr>
        <w:t>住所又は所在地</w:t>
      </w:r>
    </w:p>
    <w:p w14:paraId="5AF25BB5" w14:textId="77777777" w:rsidR="00270AFE" w:rsidRPr="00172700" w:rsidRDefault="00270AFE" w:rsidP="00270AFE">
      <w:pPr>
        <w:rPr>
          <w:b/>
          <w:bCs/>
          <w:sz w:val="24"/>
        </w:rPr>
      </w:pPr>
      <w:r w:rsidRPr="00172700">
        <w:rPr>
          <w:rFonts w:hint="eastAsia"/>
          <w:sz w:val="24"/>
        </w:rPr>
        <w:t xml:space="preserve">　　　　　　　　　　　　　申請人　　氏名又は団体名</w:t>
      </w:r>
    </w:p>
    <w:p w14:paraId="4F64DB27" w14:textId="61F6E8E4" w:rsidR="00270AFE" w:rsidRPr="000301C8" w:rsidRDefault="00270AFE" w:rsidP="000301C8">
      <w:pPr>
        <w:ind w:rightChars="-136" w:right="-286" w:firstLineChars="1100" w:firstLine="2640"/>
        <w:rPr>
          <w:b/>
          <w:bCs/>
          <w:sz w:val="24"/>
        </w:rPr>
      </w:pPr>
      <w:r w:rsidRPr="0017270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</w:t>
      </w:r>
      <w:r w:rsidRPr="00172700">
        <w:rPr>
          <w:rFonts w:hint="eastAsia"/>
          <w:sz w:val="24"/>
        </w:rPr>
        <w:t xml:space="preserve">及び代表者氏名　　　　　</w:t>
      </w:r>
      <w:r>
        <w:rPr>
          <w:rFonts w:hint="eastAsia"/>
          <w:sz w:val="24"/>
        </w:rPr>
        <w:t xml:space="preserve">　</w:t>
      </w:r>
      <w:r w:rsidRPr="00172700">
        <w:rPr>
          <w:rFonts w:hint="eastAsia"/>
          <w:sz w:val="24"/>
        </w:rPr>
        <w:t xml:space="preserve">　　　　　　</w:t>
      </w:r>
      <w:r w:rsidR="00904FB0">
        <w:rPr>
          <w:rFonts w:hint="eastAsia"/>
          <w:sz w:val="24"/>
        </w:rPr>
        <w:t xml:space="preserve">　</w:t>
      </w:r>
    </w:p>
    <w:p w14:paraId="70F2507A" w14:textId="77777777" w:rsidR="00270AFE" w:rsidRPr="006A01C0" w:rsidRDefault="00270AFE" w:rsidP="008A3392">
      <w:pPr>
        <w:spacing w:line="400" w:lineRule="exact"/>
        <w:rPr>
          <w:rFonts w:ascii="ＭＳ 明朝" w:hAnsi="ＭＳ 明朝"/>
          <w:sz w:val="24"/>
        </w:rPr>
      </w:pPr>
    </w:p>
    <w:p w14:paraId="2D281485" w14:textId="77777777" w:rsidR="00D85576" w:rsidRDefault="00293F6A" w:rsidP="00D85576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293F6A">
        <w:rPr>
          <w:rFonts w:ascii="ＭＳ 明朝" w:hAnsi="ＭＳ 明朝" w:hint="eastAsia"/>
          <w:b/>
          <w:sz w:val="28"/>
          <w:szCs w:val="28"/>
        </w:rPr>
        <w:t>貝塚市企業人材確保奨学金返還支援補助金交付申請書</w:t>
      </w:r>
    </w:p>
    <w:p w14:paraId="383447F5" w14:textId="11D4D625" w:rsidR="006A0759" w:rsidRPr="00293F6A" w:rsidRDefault="00A90843" w:rsidP="00D85576">
      <w:pPr>
        <w:spacing w:line="32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8"/>
          <w:szCs w:val="28"/>
        </w:rPr>
        <w:t>（市外事業所</w:t>
      </w:r>
      <w:r w:rsidR="00D85576">
        <w:rPr>
          <w:rFonts w:ascii="ＭＳ 明朝" w:hAnsi="ＭＳ 明朝" w:hint="eastAsia"/>
          <w:b/>
          <w:sz w:val="28"/>
          <w:szCs w:val="28"/>
        </w:rPr>
        <w:t>配属者</w:t>
      </w:r>
      <w:r>
        <w:rPr>
          <w:rFonts w:ascii="ＭＳ 明朝" w:hAnsi="ＭＳ 明朝" w:hint="eastAsia"/>
          <w:b/>
          <w:sz w:val="28"/>
          <w:szCs w:val="28"/>
        </w:rPr>
        <w:t>用）</w:t>
      </w:r>
    </w:p>
    <w:p w14:paraId="48B95D44" w14:textId="77777777" w:rsidR="00D24C2D" w:rsidRPr="006A01C0" w:rsidRDefault="00D24C2D" w:rsidP="008A3392">
      <w:pPr>
        <w:tabs>
          <w:tab w:val="left" w:pos="5034"/>
        </w:tabs>
        <w:spacing w:line="400" w:lineRule="exact"/>
        <w:rPr>
          <w:rFonts w:ascii="ＭＳ 明朝" w:hAnsi="ＭＳ 明朝"/>
        </w:rPr>
      </w:pPr>
    </w:p>
    <w:p w14:paraId="0A3BDCB0" w14:textId="247F19D3" w:rsidR="00D24C2D" w:rsidRPr="006A01C0" w:rsidRDefault="006A0759" w:rsidP="00FE7A3E">
      <w:pPr>
        <w:ind w:firstLineChars="100" w:firstLine="240"/>
        <w:rPr>
          <w:rFonts w:ascii="ＭＳ 明朝" w:hAnsi="ＭＳ 明朝"/>
          <w:sz w:val="24"/>
        </w:rPr>
      </w:pPr>
      <w:r w:rsidRPr="006A01C0">
        <w:rPr>
          <w:rFonts w:ascii="ＭＳ 明朝" w:hAnsi="ＭＳ 明朝" w:hint="eastAsia"/>
          <w:sz w:val="24"/>
        </w:rPr>
        <w:t xml:space="preserve">　　年度</w:t>
      </w:r>
      <w:r w:rsidR="005620A1" w:rsidRPr="005620A1">
        <w:rPr>
          <w:rFonts w:ascii="ＭＳ 明朝" w:hAnsi="ＭＳ 明朝" w:hint="eastAsia"/>
          <w:sz w:val="24"/>
        </w:rPr>
        <w:t>貝塚市企業人材確保奨学金返還支援補助金</w:t>
      </w:r>
      <w:r w:rsidRPr="006A01C0">
        <w:rPr>
          <w:rFonts w:ascii="ＭＳ 明朝" w:hAnsi="ＭＳ 明朝" w:hint="eastAsia"/>
          <w:sz w:val="24"/>
        </w:rPr>
        <w:t>の交付を受けたいので、</w:t>
      </w:r>
      <w:r w:rsidR="005620A1" w:rsidRPr="005620A1">
        <w:rPr>
          <w:rFonts w:ascii="ＭＳ 明朝" w:hAnsi="ＭＳ 明朝" w:hint="eastAsia"/>
          <w:sz w:val="24"/>
        </w:rPr>
        <w:t>貝塚市企業人材確保奨学金返還支援補助金</w:t>
      </w:r>
      <w:r w:rsidR="006A01C0" w:rsidRPr="006A01C0">
        <w:rPr>
          <w:rFonts w:ascii="ＭＳ 明朝" w:hAnsi="ＭＳ 明朝" w:hint="eastAsia"/>
          <w:sz w:val="24"/>
        </w:rPr>
        <w:t>交付要綱</w:t>
      </w:r>
      <w:r w:rsidRPr="006A01C0">
        <w:rPr>
          <w:rFonts w:ascii="ＭＳ 明朝" w:hAnsi="ＭＳ 明朝" w:hint="eastAsia"/>
          <w:sz w:val="24"/>
        </w:rPr>
        <w:t>第</w:t>
      </w:r>
      <w:r w:rsidR="005620A1">
        <w:rPr>
          <w:rFonts w:ascii="ＭＳ 明朝" w:hAnsi="ＭＳ 明朝" w:hint="eastAsia"/>
          <w:sz w:val="24"/>
        </w:rPr>
        <w:t>７</w:t>
      </w:r>
      <w:r w:rsidRPr="006A01C0">
        <w:rPr>
          <w:rFonts w:ascii="ＭＳ 明朝" w:hAnsi="ＭＳ 明朝" w:hint="eastAsia"/>
          <w:sz w:val="24"/>
        </w:rPr>
        <w:t>条の規定により、関係書類を添えて申請します。</w:t>
      </w:r>
    </w:p>
    <w:p w14:paraId="388C2E0E" w14:textId="75342831" w:rsidR="00D24C2D" w:rsidRPr="006A01C0" w:rsidRDefault="00D24C2D" w:rsidP="00292F8B">
      <w:pPr>
        <w:pStyle w:val="a3"/>
      </w:pPr>
      <w:r w:rsidRPr="006A01C0">
        <w:rPr>
          <w:rFonts w:hint="eastAsia"/>
        </w:rPr>
        <w:t>記</w:t>
      </w:r>
    </w:p>
    <w:tbl>
      <w:tblPr>
        <w:tblW w:w="10206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725A8" w:rsidRPr="003F7B0F" w14:paraId="7EFD4A77" w14:textId="77777777" w:rsidTr="001B5CC6">
        <w:trPr>
          <w:trHeight w:val="6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F2DBA" w14:textId="76E57139" w:rsidR="005620A1" w:rsidRDefault="005620A1" w:rsidP="00616D8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金対象</w:t>
            </w:r>
          </w:p>
          <w:p w14:paraId="1AA633AB" w14:textId="54E1A3A1" w:rsidR="00A725A8" w:rsidRPr="003F7B0F" w:rsidRDefault="005620A1" w:rsidP="00616D8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氏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7999E" w14:textId="6C7800AC" w:rsidR="00C8082D" w:rsidRPr="003F7B0F" w:rsidRDefault="00C8082D" w:rsidP="00310E1C">
            <w:pPr>
              <w:rPr>
                <w:rFonts w:ascii="ＭＳ 明朝" w:hAnsi="ＭＳ 明朝"/>
                <w:sz w:val="24"/>
              </w:rPr>
            </w:pPr>
          </w:p>
        </w:tc>
      </w:tr>
      <w:tr w:rsidR="00B20766" w:rsidRPr="00B706E3" w14:paraId="7EAB36B1" w14:textId="77777777" w:rsidTr="0022012B">
        <w:trPr>
          <w:trHeight w:val="106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EB209" w14:textId="294B31D4" w:rsidR="00B20766" w:rsidRPr="003F7B0F" w:rsidRDefault="00B20766" w:rsidP="00B20766">
            <w:pPr>
              <w:rPr>
                <w:rFonts w:ascii="ＭＳ 明朝" w:hAnsi="ＭＳ 明朝"/>
                <w:sz w:val="24"/>
              </w:rPr>
            </w:pPr>
            <w:bookmarkStart w:id="0" w:name="_Hlk137824333"/>
            <w:r>
              <w:rPr>
                <w:rFonts w:ascii="ＭＳ 明朝" w:hAnsi="ＭＳ 明朝" w:hint="eastAsia"/>
                <w:sz w:val="24"/>
              </w:rPr>
              <w:t>在職状況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E1630" w14:textId="52BEB1A2" w:rsidR="0022012B" w:rsidRPr="0022012B" w:rsidRDefault="0022012B" w:rsidP="0022012B">
            <w:pPr>
              <w:ind w:firstLineChars="1500" w:firstLine="3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99862E" wp14:editId="697E1E86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1770</wp:posOffset>
                      </wp:positionV>
                      <wp:extent cx="600075" cy="3524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5D543F" w14:textId="35C35416" w:rsidR="0022012B" w:rsidRPr="00B706E3" w:rsidRDefault="0022012B" w:rsidP="002201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4"/>
                                    </w:rPr>
                                    <w:t>又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862E" id="正方形/長方形 5" o:spid="_x0000_s1026" style="position:absolute;left:0;text-align:left;margin-left:134.15pt;margin-top:15.1pt;width:47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" filled="f" stroked="f" strokeweight="1pt">
                      <v:textbox>
                        <w:txbxContent>
                          <w:p w14:paraId="4D5D543F" w14:textId="35C35416" w:rsidR="0022012B" w:rsidRPr="00B706E3" w:rsidRDefault="0022012B" w:rsidP="0022012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又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887A3" wp14:editId="7D64922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075</wp:posOffset>
                      </wp:positionV>
                      <wp:extent cx="2047875" cy="5619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B492B" w14:textId="1F8BF7A3" w:rsidR="00B20766" w:rsidRDefault="00B20766" w:rsidP="00B706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706E3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4"/>
                                    </w:rPr>
                                    <w:t>申請時点で在職中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3D62955A" w14:textId="75F3B70E" w:rsidR="0022012B" w:rsidRPr="00B706E3" w:rsidRDefault="0022012B" w:rsidP="00B706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2012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【市外事業所での在職を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87A3" id="正方形/長方形 4" o:spid="_x0000_s1027" style="position:absolute;left:0;text-align:left;margin-left:-18.4pt;margin-top:7.25pt;width:161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" filled="f" stroked="f" strokeweight="1pt">
                      <v:textbox>
                        <w:txbxContent>
                          <w:p w14:paraId="65CB492B" w14:textId="1F8BF7A3" w:rsidR="00B20766" w:rsidRDefault="00B20766" w:rsidP="00B706E3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B706E3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申請時点で在職中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3D62955A" w14:textId="75F3B70E" w:rsidR="0022012B" w:rsidRPr="00B706E3" w:rsidRDefault="0022012B" w:rsidP="00B706E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22012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【市外事業所での在職を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む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79D2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>補助金</w:t>
            </w:r>
            <w:r w:rsidRPr="006479D2">
              <w:rPr>
                <w:rFonts w:ascii="ＭＳ 明朝" w:hAnsi="ＭＳ 明朝" w:hint="eastAsia"/>
                <w:sz w:val="20"/>
                <w:szCs w:val="20"/>
              </w:rPr>
              <w:t>交付算定</w:t>
            </w:r>
            <w:r>
              <w:rPr>
                <w:rFonts w:ascii="ＭＳ 明朝" w:hAnsi="ＭＳ 明朝" w:hint="eastAsia"/>
                <w:sz w:val="20"/>
                <w:szCs w:val="20"/>
              </w:rPr>
              <w:t>対象</w:t>
            </w:r>
            <w:r w:rsidRPr="006479D2">
              <w:rPr>
                <w:rFonts w:ascii="ＭＳ 明朝" w:hAnsi="ＭＳ 明朝" w:hint="eastAsia"/>
                <w:sz w:val="20"/>
                <w:szCs w:val="20"/>
              </w:rPr>
              <w:t>期間中に退職した場合】</w:t>
            </w:r>
          </w:p>
          <w:p w14:paraId="0C46B09B" w14:textId="3B0E7D3C" w:rsidR="00B20766" w:rsidRDefault="00B20766" w:rsidP="002B5003">
            <w:pPr>
              <w:ind w:firstLineChars="1900" w:firstLine="45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から</w:t>
            </w:r>
          </w:p>
          <w:p w14:paraId="69626435" w14:textId="052D5494" w:rsidR="00A90843" w:rsidRPr="003F7B0F" w:rsidRDefault="00B20766" w:rsidP="002B5003">
            <w:pPr>
              <w:ind w:firstLineChars="1900" w:firstLine="45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まで在職</w:t>
            </w:r>
          </w:p>
        </w:tc>
      </w:tr>
      <w:bookmarkEnd w:id="0"/>
      <w:tr w:rsidR="00B20766" w:rsidRPr="00B706E3" w14:paraId="55C9F592" w14:textId="77777777" w:rsidTr="001B5CC6">
        <w:trPr>
          <w:trHeight w:val="6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7FBD0" w14:textId="77777777" w:rsidR="00B20766" w:rsidRDefault="00B20766" w:rsidP="00B207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金交付</w:t>
            </w:r>
          </w:p>
          <w:p w14:paraId="4AEB8519" w14:textId="3EF434B4" w:rsidR="00B20766" w:rsidRDefault="00B20766" w:rsidP="00B207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算定対象</w:t>
            </w:r>
            <w:r w:rsidRPr="003F7B0F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DE93F" w14:textId="34DDFE18" w:rsidR="00B20766" w:rsidRDefault="002B5003" w:rsidP="00B2076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2012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2012B" w:rsidRPr="003F7B0F">
              <w:rPr>
                <w:rFonts w:ascii="ＭＳ 明朝" w:hAnsi="ＭＳ 明朝" w:hint="eastAsia"/>
                <w:sz w:val="24"/>
              </w:rPr>
              <w:t>年</w:t>
            </w:r>
            <w:r w:rsidR="0022012B">
              <w:rPr>
                <w:rFonts w:ascii="ＭＳ 明朝" w:hAnsi="ＭＳ 明朝" w:hint="eastAsia"/>
                <w:sz w:val="24"/>
              </w:rPr>
              <w:t xml:space="preserve">　１　</w:t>
            </w:r>
            <w:r w:rsidR="0022012B" w:rsidRPr="003F7B0F">
              <w:rPr>
                <w:rFonts w:ascii="ＭＳ 明朝" w:hAnsi="ＭＳ 明朝" w:hint="eastAsia"/>
                <w:sz w:val="24"/>
              </w:rPr>
              <w:t>月か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2012B" w:rsidRPr="003F7B0F">
              <w:rPr>
                <w:rFonts w:ascii="ＭＳ 明朝" w:hAnsi="ＭＳ 明朝" w:hint="eastAsia"/>
                <w:sz w:val="24"/>
              </w:rPr>
              <w:t xml:space="preserve">　　　年</w:t>
            </w:r>
            <w:r w:rsidR="0022012B">
              <w:rPr>
                <w:rFonts w:ascii="ＭＳ 明朝" w:hAnsi="ＭＳ 明朝" w:hint="eastAsia"/>
                <w:sz w:val="24"/>
              </w:rPr>
              <w:t xml:space="preserve">　12　</w:t>
            </w:r>
            <w:r w:rsidR="0022012B" w:rsidRPr="003F7B0F">
              <w:rPr>
                <w:rFonts w:ascii="ＭＳ 明朝" w:hAnsi="ＭＳ 明朝" w:hint="eastAsia"/>
                <w:sz w:val="24"/>
              </w:rPr>
              <w:t>月まで</w:t>
            </w:r>
          </w:p>
        </w:tc>
      </w:tr>
      <w:tr w:rsidR="00A725A8" w:rsidRPr="00616D87" w14:paraId="200E01F5" w14:textId="77777777" w:rsidTr="002606BE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E24A8" w14:textId="3283CEC4" w:rsidR="00A725A8" w:rsidRPr="003F7B0F" w:rsidRDefault="00B706E3" w:rsidP="00B706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算定対象</w:t>
            </w:r>
            <w:r w:rsidR="003F7B0F" w:rsidRPr="003F7B0F">
              <w:rPr>
                <w:rFonts w:ascii="ＭＳ 明朝" w:hAnsi="ＭＳ 明朝" w:hint="eastAsia"/>
                <w:sz w:val="24"/>
              </w:rPr>
              <w:t>期間中</w:t>
            </w:r>
            <w:r w:rsidR="00616D87">
              <w:rPr>
                <w:rFonts w:ascii="ＭＳ 明朝" w:hAnsi="ＭＳ 明朝" w:hint="eastAsia"/>
                <w:sz w:val="24"/>
              </w:rPr>
              <w:t>の</w:t>
            </w:r>
            <w:r w:rsidR="003F7B0F" w:rsidRPr="003F7B0F">
              <w:rPr>
                <w:rFonts w:ascii="ＭＳ 明朝" w:hAnsi="ＭＳ 明朝" w:hint="eastAsia"/>
                <w:sz w:val="24"/>
              </w:rPr>
              <w:t>奨学金</w:t>
            </w:r>
            <w:r w:rsidR="00616D87">
              <w:rPr>
                <w:rFonts w:ascii="ＭＳ 明朝" w:hAnsi="ＭＳ 明朝" w:hint="eastAsia"/>
                <w:sz w:val="24"/>
              </w:rPr>
              <w:t>代理</w:t>
            </w:r>
            <w:r w:rsidR="003F7B0F" w:rsidRPr="003F7B0F">
              <w:rPr>
                <w:rFonts w:ascii="ＭＳ 明朝" w:hAnsi="ＭＳ 明朝" w:hint="eastAsia"/>
                <w:sz w:val="24"/>
              </w:rPr>
              <w:t>返還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E0B5A" w14:textId="4A0801B0" w:rsidR="002606BE" w:rsidRDefault="002606BE" w:rsidP="002606B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276BD" wp14:editId="2C8E1CCC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76835</wp:posOffset>
                      </wp:positionV>
                      <wp:extent cx="3114675" cy="5715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1B5D24" w14:textId="20421543" w:rsidR="002606BE" w:rsidRPr="00B706E3" w:rsidRDefault="002606BE" w:rsidP="002606BE">
                                  <w:pPr>
                                    <w:ind w:left="240" w:hangingChars="100" w:hanging="240"/>
                                    <w:rPr>
                                      <w:color w:val="000000" w:themeColor="text1"/>
                                    </w:rPr>
                                  </w:pPr>
                                  <w:r w:rsidRPr="003F7B0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申請人が、対象従業員のために交付算定</w:t>
                                  </w:r>
                                  <w:r w:rsidRPr="0094443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対象</w:t>
                                  </w:r>
                                  <w:r w:rsidRPr="003F7B0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期間中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に代理</w:t>
                                  </w:r>
                                  <w:r w:rsidRPr="003F7B0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返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した</w:t>
                                  </w:r>
                                  <w:r w:rsidRPr="003F7B0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76BD" id="正方形/長方形 3" o:spid="_x0000_s1027" style="position:absolute;left:0;text-align:left;margin-left:155.7pt;margin-top:6.05pt;width:245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" filled="f" stroked="f" strokeweight="1pt">
                      <v:textbox>
                        <w:txbxContent>
                          <w:p w14:paraId="161B5D24" w14:textId="20421543" w:rsidR="002606BE" w:rsidRPr="00B706E3" w:rsidRDefault="002606BE" w:rsidP="002606BE">
                            <w:pPr>
                              <w:ind w:left="24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3F7B0F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申請人が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対象従業員のために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交付算定</w:t>
                            </w:r>
                            <w:r w:rsidRPr="0094443A">
                              <w:rPr>
                                <w:rFonts w:ascii="ＭＳ 明朝" w:hAnsi="ＭＳ 明朝" w:hint="eastAsia"/>
                                <w:sz w:val="24"/>
                              </w:rPr>
                              <w:t>対象</w:t>
                            </w:r>
                            <w:r w:rsidRPr="003F7B0F">
                              <w:rPr>
                                <w:rFonts w:ascii="ＭＳ 明朝" w:hAnsi="ＭＳ 明朝" w:hint="eastAsia"/>
                                <w:sz w:val="24"/>
                              </w:rPr>
                              <w:t>期間中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に代理</w:t>
                            </w:r>
                            <w:r w:rsidRPr="003F7B0F">
                              <w:rPr>
                                <w:rFonts w:ascii="ＭＳ 明朝" w:hAnsi="ＭＳ 明朝" w:hint="eastAsia"/>
                                <w:sz w:val="24"/>
                              </w:rPr>
                              <w:t>返還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した</w:t>
                            </w:r>
                            <w:r w:rsidRPr="003F7B0F">
                              <w:rPr>
                                <w:rFonts w:ascii="ＭＳ 明朝" w:hAnsi="ＭＳ 明朝" w:hint="eastAsia"/>
                                <w:sz w:val="24"/>
                              </w:rPr>
                              <w:t>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BAC46B" w14:textId="1B20C758" w:rsidR="00A725A8" w:rsidRPr="003F7B0F" w:rsidRDefault="003F7B0F" w:rsidP="002606BE">
            <w:pPr>
              <w:rPr>
                <w:rFonts w:ascii="ＭＳ 明朝" w:hAnsi="ＭＳ 明朝"/>
                <w:sz w:val="24"/>
              </w:rPr>
            </w:pPr>
            <w:r w:rsidRPr="003F7B0F">
              <w:rPr>
                <w:rFonts w:ascii="ＭＳ 明朝" w:hAnsi="ＭＳ 明朝" w:hint="eastAsia"/>
                <w:sz w:val="24"/>
              </w:rPr>
              <w:t xml:space="preserve">年間　　</w:t>
            </w:r>
            <w:r w:rsidR="003564A5">
              <w:rPr>
                <w:rFonts w:ascii="ＭＳ 明朝" w:hAnsi="ＭＳ 明朝" w:hint="eastAsia"/>
                <w:sz w:val="24"/>
              </w:rPr>
              <w:t xml:space="preserve">　</w:t>
            </w:r>
            <w:r w:rsidRPr="003F7B0F">
              <w:rPr>
                <w:rFonts w:ascii="ＭＳ 明朝" w:hAnsi="ＭＳ 明朝" w:hint="eastAsia"/>
                <w:sz w:val="24"/>
              </w:rPr>
              <w:t xml:space="preserve">　　　　　円…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Ａ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22012B" w:rsidRPr="003F7B0F" w14:paraId="32223E6A" w14:textId="77777777" w:rsidTr="00265019">
        <w:trPr>
          <w:trHeight w:val="1791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E2563" w14:textId="77777777" w:rsidR="0022012B" w:rsidRDefault="0022012B" w:rsidP="008A339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</w:t>
            </w:r>
            <w:r w:rsidRPr="003F7B0F">
              <w:rPr>
                <w:rFonts w:ascii="ＭＳ 明朝" w:hAnsi="ＭＳ 明朝" w:hint="eastAsia"/>
                <w:sz w:val="24"/>
              </w:rPr>
              <w:t>金交付</w:t>
            </w:r>
          </w:p>
          <w:p w14:paraId="159800DF" w14:textId="77777777" w:rsidR="0022012B" w:rsidRDefault="0022012B" w:rsidP="008A3392">
            <w:pPr>
              <w:rPr>
                <w:rFonts w:ascii="ＭＳ 明朝" w:hAnsi="ＭＳ 明朝"/>
                <w:sz w:val="24"/>
              </w:rPr>
            </w:pPr>
            <w:r w:rsidRPr="003F7B0F">
              <w:rPr>
                <w:rFonts w:ascii="ＭＳ 明朝" w:hAnsi="ＭＳ 明朝" w:hint="eastAsia"/>
                <w:sz w:val="24"/>
              </w:rPr>
              <w:t>申請額</w:t>
            </w:r>
          </w:p>
          <w:p w14:paraId="546DD99D" w14:textId="1A41608F" w:rsidR="0022012B" w:rsidRPr="003F7B0F" w:rsidRDefault="0022012B" w:rsidP="008A3392">
            <w:pPr>
              <w:rPr>
                <w:rFonts w:ascii="ＭＳ 明朝" w:hAnsi="ＭＳ 明朝"/>
                <w:sz w:val="24"/>
              </w:rPr>
            </w:pPr>
            <w:r w:rsidRPr="0022012B">
              <w:rPr>
                <w:rFonts w:ascii="ＭＳ 明朝" w:hAnsi="ＭＳ 明朝" w:hint="eastAsia"/>
                <w:szCs w:val="21"/>
              </w:rPr>
              <w:t>（在職の状況により、</w:t>
            </w:r>
            <w:r w:rsidRPr="0022012B">
              <w:rPr>
                <w:rFonts w:ascii="ＭＳ 明朝" w:hAnsi="ＭＳ 明朝" w:hint="eastAsia"/>
                <w:szCs w:val="21"/>
                <w:u w:val="double"/>
              </w:rPr>
              <w:t>上段又は下段のいずれかに記入</w:t>
            </w:r>
            <w:r w:rsidRPr="0022012B">
              <w:rPr>
                <w:rFonts w:ascii="ＭＳ 明朝" w:hAnsi="ＭＳ 明朝" w:hint="eastAsia"/>
                <w:szCs w:val="21"/>
              </w:rPr>
              <w:t>すること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5188" w14:textId="7E2C86AD" w:rsidR="0022012B" w:rsidRPr="0022012B" w:rsidRDefault="0022012B" w:rsidP="0022012B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r w:rsidRPr="006479D2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>交付算定対象期間</w:t>
            </w:r>
            <w:r w:rsidR="00265019">
              <w:rPr>
                <w:rFonts w:ascii="ＭＳ 明朝" w:hAnsi="ＭＳ 明朝" w:hint="eastAsia"/>
                <w:sz w:val="20"/>
                <w:szCs w:val="20"/>
              </w:rPr>
              <w:t>を通じて</w:t>
            </w:r>
            <w:r>
              <w:rPr>
                <w:rFonts w:ascii="ＭＳ 明朝" w:hAnsi="ＭＳ 明朝" w:hint="eastAsia"/>
                <w:sz w:val="20"/>
                <w:szCs w:val="20"/>
              </w:rPr>
              <w:t>市外事業所に在職した</w:t>
            </w:r>
            <w:r w:rsidRPr="006479D2">
              <w:rPr>
                <w:rFonts w:ascii="ＭＳ 明朝" w:hAnsi="ＭＳ 明朝" w:hint="eastAsia"/>
                <w:sz w:val="20"/>
                <w:szCs w:val="20"/>
              </w:rPr>
              <w:t>場合】</w:t>
            </w:r>
          </w:p>
          <w:p w14:paraId="4728F84F" w14:textId="560276CE" w:rsidR="0022012B" w:rsidRDefault="0022012B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3F7B0F">
              <w:rPr>
                <w:rFonts w:ascii="ＭＳ 明朝" w:hAnsi="ＭＳ 明朝" w:hint="eastAsia"/>
                <w:sz w:val="24"/>
              </w:rPr>
              <w:t>（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Ａ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円</w:t>
            </w:r>
            <w:r w:rsidRPr="003F7B0F">
              <w:rPr>
                <w:rFonts w:ascii="ＭＳ 明朝" w:hAnsi="ＭＳ 明朝" w:hint="eastAsia"/>
                <w:sz w:val="24"/>
              </w:rPr>
              <w:t>）×</w:t>
            </w:r>
            <w:r>
              <w:rPr>
                <w:rFonts w:ascii="ＭＳ 明朝" w:hAnsi="ＭＳ 明朝" w:hint="eastAsia"/>
                <w:sz w:val="24"/>
              </w:rPr>
              <w:t>【</w:t>
            </w:r>
            <w:r>
              <w:rPr>
                <w:rFonts w:ascii="ＭＳ 明朝" w:hAnsi="ＭＳ 明朝" w:hint="eastAsia"/>
                <w:kern w:val="0"/>
                <w:sz w:val="24"/>
              </w:rPr>
              <w:t>1/3】</w:t>
            </w:r>
            <w:r w:rsidRPr="003F7B0F">
              <w:rPr>
                <w:rFonts w:ascii="ＭＳ 明朝" w:hAnsi="ＭＳ 明朝" w:hint="eastAsia"/>
                <w:sz w:val="24"/>
              </w:rPr>
              <w:t>＝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Ｂ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22012B">
              <w:rPr>
                <w:rFonts w:ascii="ＭＳ 明朝" w:hAnsi="ＭＳ 明朝" w:hint="eastAsia"/>
                <w:spacing w:val="2"/>
                <w:w w:val="66"/>
                <w:kern w:val="0"/>
                <w:sz w:val="24"/>
                <w:fitText w:val="1440" w:id="-1402745600"/>
              </w:rPr>
              <w:t>（千円未満切捨て</w:t>
            </w:r>
            <w:r w:rsidRPr="0022012B">
              <w:rPr>
                <w:rFonts w:ascii="ＭＳ 明朝" w:hAnsi="ＭＳ 明朝" w:hint="eastAsia"/>
                <w:spacing w:val="-4"/>
                <w:w w:val="66"/>
                <w:kern w:val="0"/>
                <w:sz w:val="24"/>
                <w:fitText w:val="1440" w:id="-1402745600"/>
              </w:rPr>
              <w:t>）</w:t>
            </w:r>
          </w:p>
          <w:p w14:paraId="03539972" w14:textId="311F3407" w:rsidR="0022012B" w:rsidRPr="00616D87" w:rsidRDefault="0022012B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3F7B0F">
              <w:rPr>
                <w:rFonts w:ascii="ＭＳ 明朝" w:hAnsi="ＭＳ 明朝" w:hint="eastAsia"/>
                <w:sz w:val="24"/>
              </w:rPr>
              <w:t xml:space="preserve">補助上限額　</w:t>
            </w:r>
            <w:r>
              <w:rPr>
                <w:rFonts w:ascii="ＭＳ 明朝" w:hAnsi="ＭＳ 明朝" w:hint="eastAsia"/>
                <w:sz w:val="24"/>
              </w:rPr>
              <w:t>【50,000</w:t>
            </w:r>
            <w:r w:rsidRPr="003F7B0F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】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Pr="00006293">
              <w:rPr>
                <w:rFonts w:ascii="ＭＳ 明朝" w:hAnsi="ＭＳ 明朝"/>
                <w:sz w:val="24"/>
              </w:rPr>
              <w:fldChar w:fldCharType="begin"/>
            </w:r>
            <w:r w:rsidRPr="00006293">
              <w:rPr>
                <w:rFonts w:ascii="ＭＳ 明朝" w:hAnsi="ＭＳ 明朝"/>
                <w:sz w:val="24"/>
              </w:rPr>
              <w:instrText xml:space="preserve"> </w:instrText>
            </w:r>
            <w:r w:rsidRPr="00006293">
              <w:rPr>
                <w:rFonts w:ascii="ＭＳ 明朝" w:hAnsi="ＭＳ 明朝" w:hint="eastAsia"/>
                <w:sz w:val="24"/>
              </w:rPr>
              <w:instrText>eq \o\ac(</w:instrText>
            </w:r>
            <w:r w:rsidRPr="0000629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006293">
              <w:rPr>
                <w:rFonts w:ascii="ＭＳ 明朝" w:hAnsi="ＭＳ 明朝" w:hint="eastAsia"/>
                <w:sz w:val="24"/>
              </w:rPr>
              <w:instrText>,Ｃ)</w:instrText>
            </w:r>
            <w:r w:rsidRPr="00006293">
              <w:rPr>
                <w:rFonts w:ascii="ＭＳ 明朝" w:hAnsi="ＭＳ 明朝"/>
                <w:sz w:val="24"/>
              </w:rPr>
              <w:fldChar w:fldCharType="end"/>
            </w:r>
          </w:p>
          <w:p w14:paraId="0CAF0A13" w14:textId="7F09FE94" w:rsidR="0022012B" w:rsidRPr="003F7B0F" w:rsidRDefault="0022012B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Ｂ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と</w:t>
            </w:r>
            <w:r w:rsidRPr="00006293">
              <w:rPr>
                <w:rFonts w:ascii="ＭＳ 明朝" w:hAnsi="ＭＳ 明朝"/>
                <w:sz w:val="24"/>
              </w:rPr>
              <w:fldChar w:fldCharType="begin"/>
            </w:r>
            <w:r w:rsidRPr="00006293">
              <w:rPr>
                <w:rFonts w:ascii="ＭＳ 明朝" w:hAnsi="ＭＳ 明朝"/>
                <w:sz w:val="24"/>
              </w:rPr>
              <w:instrText xml:space="preserve"> </w:instrText>
            </w:r>
            <w:r w:rsidRPr="00006293">
              <w:rPr>
                <w:rFonts w:ascii="ＭＳ 明朝" w:hAnsi="ＭＳ 明朝" w:hint="eastAsia"/>
                <w:sz w:val="24"/>
              </w:rPr>
              <w:instrText>eq \o\ac(</w:instrText>
            </w:r>
            <w:r w:rsidRPr="0000629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006293">
              <w:rPr>
                <w:rFonts w:ascii="ＭＳ 明朝" w:hAnsi="ＭＳ 明朝" w:hint="eastAsia"/>
                <w:sz w:val="24"/>
              </w:rPr>
              <w:instrText>,Ｃ)</w:instrText>
            </w:r>
            <w:r w:rsidRPr="00006293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を比較し、少ない方の</w:t>
            </w:r>
            <w:r w:rsidRPr="001F232E">
              <w:rPr>
                <w:rFonts w:ascii="ＭＳ 明朝" w:hAnsi="ＭＳ 明朝" w:hint="eastAsia"/>
                <w:sz w:val="24"/>
                <w:u w:val="single"/>
              </w:rPr>
              <w:t>額　　　　　　　　　円</w:t>
            </w:r>
            <w:r w:rsidRPr="0022012B">
              <w:rPr>
                <w:rFonts w:ascii="ＭＳ 明朝" w:hAnsi="ＭＳ 明朝" w:hint="eastAsia"/>
                <w:spacing w:val="3"/>
                <w:w w:val="71"/>
                <w:kern w:val="0"/>
                <w:sz w:val="24"/>
                <w:fitText w:val="1200" w:id="-1232924160"/>
              </w:rPr>
              <w:t>（交付申請額</w:t>
            </w:r>
            <w:r w:rsidRPr="0022012B">
              <w:rPr>
                <w:rFonts w:ascii="ＭＳ 明朝" w:hAnsi="ＭＳ 明朝" w:hint="eastAsia"/>
                <w:spacing w:val="-8"/>
                <w:w w:val="71"/>
                <w:kern w:val="0"/>
                <w:sz w:val="24"/>
                <w:fitText w:val="1200" w:id="-1232924160"/>
              </w:rPr>
              <w:t>）</w:t>
            </w:r>
          </w:p>
        </w:tc>
      </w:tr>
      <w:tr w:rsidR="0022012B" w:rsidRPr="003F7B0F" w14:paraId="275AB828" w14:textId="77777777" w:rsidTr="004A18C0">
        <w:trPr>
          <w:trHeight w:val="442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0A6E" w14:textId="77777777" w:rsidR="0022012B" w:rsidRDefault="0022012B" w:rsidP="008A33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28C21" w14:textId="1E6D6578" w:rsidR="0022012B" w:rsidRPr="0022012B" w:rsidRDefault="0022012B" w:rsidP="0022012B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  <w:r w:rsidRPr="006479D2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>交付算定対象期間に転勤等により市外事業所に</w:t>
            </w:r>
            <w:r w:rsidR="00265019">
              <w:rPr>
                <w:rFonts w:ascii="ＭＳ 明朝" w:hAnsi="ＭＳ 明朝" w:hint="eastAsia"/>
                <w:sz w:val="20"/>
                <w:szCs w:val="20"/>
              </w:rPr>
              <w:t>在職することとなった</w:t>
            </w:r>
            <w:r w:rsidRPr="006479D2">
              <w:rPr>
                <w:rFonts w:ascii="ＭＳ 明朝" w:hAnsi="ＭＳ 明朝" w:hint="eastAsia"/>
                <w:sz w:val="20"/>
                <w:szCs w:val="20"/>
              </w:rPr>
              <w:t>場合】</w:t>
            </w:r>
          </w:p>
          <w:p w14:paraId="5A8B75D6" w14:textId="6449A5C7" w:rsidR="00265019" w:rsidRDefault="00167767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➀</w: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E94AD2" wp14:editId="7945DB64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63500</wp:posOffset>
                      </wp:positionV>
                      <wp:extent cx="756000" cy="219075"/>
                      <wp:effectExtent l="0" t="0" r="2540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56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80.5pt;margin-top:5pt;width:59.5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9B5E5" wp14:editId="3305601B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5875</wp:posOffset>
                      </wp:positionV>
                      <wp:extent cx="971550" cy="3333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F77C80" w14:textId="23ED0580" w:rsidR="00167767" w:rsidRDefault="00167767" w:rsidP="00167767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22012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内</w:t>
                                  </w:r>
                                  <w:r w:rsidRPr="0022012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事業所</w:t>
                                  </w:r>
                                </w:p>
                                <w:p w14:paraId="2CE7466C" w14:textId="56F8B320" w:rsidR="00167767" w:rsidRPr="00167767" w:rsidRDefault="00167767" w:rsidP="00167767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167767">
                                    <w:rPr>
                                      <w:rFonts w:hint="eastAsia"/>
                                      <w:color w:val="000000" w:themeColor="text1"/>
                                      <w:spacing w:val="33"/>
                                      <w:kern w:val="0"/>
                                      <w:sz w:val="20"/>
                                      <w:szCs w:val="22"/>
                                      <w:fitText w:val="1000" w:id="-1211435264"/>
                                    </w:rPr>
                                    <w:t>在職月</w:t>
                                  </w:r>
                                  <w:r w:rsidRPr="00167767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sz w:val="20"/>
                                      <w:szCs w:val="22"/>
                                      <w:fitText w:val="1000" w:id="-1211435264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9B5E5" id="正方形/長方形 6" o:spid="_x0000_s1029" style="position:absolute;left:0;text-align:left;margin-left:176.75pt;margin-top:1.25pt;width:7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" filled="f" stroked="f" strokeweight="1pt">
                      <v:textbox>
                        <w:txbxContent>
                          <w:p w14:paraId="4EF77C80" w14:textId="23ED0580" w:rsidR="00167767" w:rsidRDefault="00167767" w:rsidP="0016776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2012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内</w:t>
                            </w:r>
                            <w:r w:rsidRPr="0022012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事業所</w:t>
                            </w:r>
                          </w:p>
                          <w:p w14:paraId="2CE7466C" w14:textId="56F8B320" w:rsidR="00167767" w:rsidRPr="00167767" w:rsidRDefault="00167767" w:rsidP="00167767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67767">
                              <w:rPr>
                                <w:rFonts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2"/>
                                <w:fitText w:val="1000" w:id="-1211435264"/>
                              </w:rPr>
                              <w:t>在職</w:t>
                            </w:r>
                            <w:r w:rsidRPr="00167767">
                              <w:rPr>
                                <w:rFonts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2"/>
                                <w:fitText w:val="1000" w:id="-1211435264"/>
                              </w:rPr>
                              <w:t>月</w:t>
                            </w:r>
                            <w:r w:rsidRPr="00167767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2"/>
                                <w:fitText w:val="1000" w:id="-1211435264"/>
                              </w:rPr>
                              <w:t>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019">
              <w:rPr>
                <w:rFonts w:ascii="ＭＳ 明朝" w:hAnsi="ＭＳ 明朝" w:hint="eastAsia"/>
                <w:sz w:val="24"/>
              </w:rPr>
              <w:t>（市内事業所での在職分）</w:t>
            </w:r>
          </w:p>
          <w:p w14:paraId="21E69BFE" w14:textId="1F4B9559" w:rsidR="0022012B" w:rsidRDefault="0022012B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3F7B0F">
              <w:rPr>
                <w:rFonts w:ascii="ＭＳ 明朝" w:hAnsi="ＭＳ 明朝" w:hint="eastAsia"/>
                <w:sz w:val="24"/>
              </w:rPr>
              <w:t>（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Ａ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円</w:t>
            </w:r>
            <w:r w:rsidRPr="003F7B0F">
              <w:rPr>
                <w:rFonts w:ascii="ＭＳ 明朝" w:hAnsi="ＭＳ 明朝" w:hint="eastAsia"/>
                <w:sz w:val="24"/>
              </w:rPr>
              <w:t>）×</w:t>
            </w:r>
            <w:r>
              <w:rPr>
                <w:rFonts w:ascii="ＭＳ 明朝" w:hAnsi="ＭＳ 明朝" w:hint="eastAsia"/>
                <w:sz w:val="24"/>
              </w:rPr>
              <w:t>【</w:t>
            </w:r>
            <w:r w:rsidR="00265019">
              <w:rPr>
                <w:rFonts w:ascii="ＭＳ 明朝" w:hAnsi="ＭＳ 明朝" w:hint="eastAsia"/>
                <w:kern w:val="0"/>
                <w:sz w:val="24"/>
              </w:rPr>
              <w:t>2</w:t>
            </w:r>
            <w:r>
              <w:rPr>
                <w:rFonts w:ascii="ＭＳ 明朝" w:hAnsi="ＭＳ 明朝" w:hint="eastAsia"/>
                <w:kern w:val="0"/>
                <w:sz w:val="24"/>
              </w:rPr>
              <w:t>/3】</w:t>
            </w:r>
            <w:r w:rsidR="00265019">
              <w:rPr>
                <w:rFonts w:ascii="ＭＳ 明朝" w:hAnsi="ＭＳ 明朝" w:hint="eastAsia"/>
                <w:kern w:val="0"/>
                <w:sz w:val="24"/>
              </w:rPr>
              <w:t>×【　/12】</w:t>
            </w:r>
            <w:r w:rsidRPr="003F7B0F">
              <w:rPr>
                <w:rFonts w:ascii="ＭＳ 明朝" w:hAnsi="ＭＳ 明朝" w:hint="eastAsia"/>
                <w:sz w:val="24"/>
              </w:rPr>
              <w:t>＝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="002A4774" w:rsidRPr="002A4774">
              <w:rPr>
                <w:rFonts w:ascii="ＭＳ 明朝" w:hAnsi="ＭＳ 明朝"/>
                <w:sz w:val="24"/>
              </w:rPr>
              <w:fldChar w:fldCharType="begin"/>
            </w:r>
            <w:r w:rsidR="002A4774" w:rsidRP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 w:rsidRP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 w:rsidRPr="002A4774">
              <w:rPr>
                <w:rFonts w:ascii="ＭＳ 明朝" w:hAnsi="ＭＳ 明朝" w:hint="eastAsia"/>
                <w:sz w:val="24"/>
              </w:rPr>
              <w:instrText>,Ｂ)</w:instrText>
            </w:r>
            <w:r w:rsidR="002A4774" w:rsidRPr="002A4774">
              <w:rPr>
                <w:rFonts w:ascii="ＭＳ 明朝" w:hAnsi="ＭＳ 明朝"/>
                <w:sz w:val="24"/>
              </w:rPr>
              <w:fldChar w:fldCharType="end"/>
            </w:r>
            <w:r w:rsidRPr="00167767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fitText w:val="1264" w:id="-1211437824"/>
              </w:rPr>
              <w:t>（千円未満切捨て</w:t>
            </w:r>
            <w:r w:rsidRPr="00167767">
              <w:rPr>
                <w:rFonts w:ascii="ＭＳ 明朝" w:hAnsi="ＭＳ 明朝" w:hint="eastAsia"/>
                <w:w w:val="58"/>
                <w:kern w:val="0"/>
                <w:sz w:val="24"/>
                <w:fitText w:val="1264" w:id="-1211437824"/>
              </w:rPr>
              <w:t>）</w:t>
            </w:r>
          </w:p>
          <w:p w14:paraId="26FB161F" w14:textId="1375B188" w:rsidR="0022012B" w:rsidRPr="00616D87" w:rsidRDefault="0022012B" w:rsidP="0022012B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167767">
              <w:rPr>
                <w:rFonts w:ascii="ＭＳ 明朝" w:hAnsi="ＭＳ 明朝" w:hint="eastAsia"/>
                <w:spacing w:val="15"/>
                <w:kern w:val="0"/>
                <w:sz w:val="24"/>
                <w:fitText w:val="1260" w:id="-1211434752"/>
              </w:rPr>
              <w:t>補助上限</w:t>
            </w:r>
            <w:r w:rsidRPr="00167767">
              <w:rPr>
                <w:rFonts w:ascii="ＭＳ 明朝" w:hAnsi="ＭＳ 明朝" w:hint="eastAsia"/>
                <w:spacing w:val="-30"/>
                <w:kern w:val="0"/>
                <w:sz w:val="24"/>
                <w:fitText w:val="1260" w:id="-1211434752"/>
              </w:rPr>
              <w:t>額</w:t>
            </w:r>
            <w:r w:rsidR="0026501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【</w:t>
            </w:r>
            <w:r w:rsidR="00265019">
              <w:rPr>
                <w:rFonts w:ascii="ＭＳ 明朝" w:hAnsi="ＭＳ 明朝" w:hint="eastAsia"/>
                <w:sz w:val="24"/>
              </w:rPr>
              <w:t>10</w:t>
            </w:r>
            <w:r>
              <w:rPr>
                <w:rFonts w:ascii="ＭＳ 明朝" w:hAnsi="ＭＳ 明朝" w:hint="eastAsia"/>
                <w:sz w:val="24"/>
              </w:rPr>
              <w:t>0,000</w:t>
            </w:r>
            <w:r w:rsidRPr="003F7B0F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】</w:t>
            </w:r>
            <w:r w:rsidR="00265019">
              <w:rPr>
                <w:rFonts w:ascii="ＭＳ 明朝" w:hAnsi="ＭＳ 明朝" w:hint="eastAsia"/>
                <w:sz w:val="24"/>
              </w:rPr>
              <w:t>×【　/12】</w:t>
            </w:r>
            <w:r w:rsidR="002A4774">
              <w:rPr>
                <w:rFonts w:ascii="ＭＳ 明朝" w:hAnsi="ＭＳ 明朝" w:hint="eastAsia"/>
                <w:sz w:val="24"/>
              </w:rPr>
              <w:t>＝</w:t>
            </w:r>
            <w:r w:rsidR="002A4774" w:rsidRPr="00616D8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A4774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A4774"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Pr="00006293">
              <w:rPr>
                <w:rFonts w:ascii="ＭＳ 明朝" w:hAnsi="ＭＳ 明朝"/>
                <w:sz w:val="24"/>
              </w:rPr>
              <w:fldChar w:fldCharType="begin"/>
            </w:r>
            <w:r w:rsidRPr="00006293">
              <w:rPr>
                <w:rFonts w:ascii="ＭＳ 明朝" w:hAnsi="ＭＳ 明朝"/>
                <w:sz w:val="24"/>
              </w:rPr>
              <w:instrText xml:space="preserve"> </w:instrText>
            </w:r>
            <w:r w:rsidRPr="00006293">
              <w:rPr>
                <w:rFonts w:ascii="ＭＳ 明朝" w:hAnsi="ＭＳ 明朝" w:hint="eastAsia"/>
                <w:sz w:val="24"/>
              </w:rPr>
              <w:instrText>eq \o\ac(</w:instrText>
            </w:r>
            <w:r w:rsidRPr="0000629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006293">
              <w:rPr>
                <w:rFonts w:ascii="ＭＳ 明朝" w:hAnsi="ＭＳ 明朝" w:hint="eastAsia"/>
                <w:sz w:val="24"/>
              </w:rPr>
              <w:instrText>,Ｃ)</w:instrText>
            </w:r>
            <w:r w:rsidRPr="00006293">
              <w:rPr>
                <w:rFonts w:ascii="ＭＳ 明朝" w:hAnsi="ＭＳ 明朝"/>
                <w:sz w:val="24"/>
              </w:rPr>
              <w:fldChar w:fldCharType="end"/>
            </w:r>
            <w:r w:rsidR="00167767" w:rsidRPr="00167767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fitText w:val="1264" w:id="-1211437824"/>
              </w:rPr>
              <w:t>（千円未満切捨て</w:t>
            </w:r>
            <w:r w:rsidR="00167767" w:rsidRPr="00167767">
              <w:rPr>
                <w:rFonts w:ascii="ＭＳ 明朝" w:hAnsi="ＭＳ 明朝" w:hint="eastAsia"/>
                <w:w w:val="58"/>
                <w:kern w:val="0"/>
                <w:sz w:val="24"/>
                <w:fitText w:val="1264" w:id="-1211437824"/>
              </w:rPr>
              <w:t>）</w:t>
            </w:r>
          </w:p>
          <w:p w14:paraId="106F2D91" w14:textId="3F2AA51A" w:rsidR="00167767" w:rsidRDefault="0022012B" w:rsidP="0022012B">
            <w:pPr>
              <w:spacing w:line="440" w:lineRule="exact"/>
              <w:rPr>
                <w:rFonts w:ascii="ＭＳ 明朝" w:hAnsi="ＭＳ 明朝"/>
                <w:sz w:val="24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Ｂ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と</w:t>
            </w:r>
            <w:r w:rsidRPr="00006293">
              <w:rPr>
                <w:rFonts w:ascii="ＭＳ 明朝" w:hAnsi="ＭＳ 明朝"/>
                <w:sz w:val="24"/>
              </w:rPr>
              <w:fldChar w:fldCharType="begin"/>
            </w:r>
            <w:r w:rsidRPr="00006293">
              <w:rPr>
                <w:rFonts w:ascii="ＭＳ 明朝" w:hAnsi="ＭＳ 明朝"/>
                <w:sz w:val="24"/>
              </w:rPr>
              <w:instrText xml:space="preserve"> </w:instrText>
            </w:r>
            <w:r w:rsidRPr="00006293">
              <w:rPr>
                <w:rFonts w:ascii="ＭＳ 明朝" w:hAnsi="ＭＳ 明朝" w:hint="eastAsia"/>
                <w:sz w:val="24"/>
              </w:rPr>
              <w:instrText>eq \o\ac(</w:instrText>
            </w:r>
            <w:r w:rsidRPr="00006293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Pr="00006293">
              <w:rPr>
                <w:rFonts w:ascii="ＭＳ 明朝" w:hAnsi="ＭＳ 明朝" w:hint="eastAsia"/>
                <w:sz w:val="24"/>
              </w:rPr>
              <w:instrText>,Ｃ)</w:instrText>
            </w:r>
            <w:r w:rsidRPr="00006293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を比較し、少ない方の</w:t>
            </w:r>
            <w:r w:rsidRPr="001F232E">
              <w:rPr>
                <w:rFonts w:ascii="ＭＳ 明朝" w:hAnsi="ＭＳ 明朝" w:hint="eastAsia"/>
                <w:sz w:val="24"/>
                <w:u w:val="single"/>
              </w:rPr>
              <w:t>額　　　　　　　　　円</w:t>
            </w:r>
            <w:r w:rsidRPr="00F07E58">
              <w:rPr>
                <w:rFonts w:ascii="ＭＳ 明朝" w:hAnsi="ＭＳ 明朝" w:hint="eastAsia"/>
                <w:kern w:val="0"/>
                <w:sz w:val="24"/>
              </w:rPr>
              <w:t>（交付申請額</w:t>
            </w:r>
            <w:r w:rsidR="00F07E58" w:rsidRPr="00F07E58">
              <w:rPr>
                <w:rFonts w:ascii="ＭＳ 明朝" w:hAnsi="ＭＳ 明朝" w:hint="eastAsia"/>
                <w:kern w:val="0"/>
                <w:sz w:val="24"/>
              </w:rPr>
              <w:t>①</w:t>
            </w:r>
            <w:r w:rsidR="00F07E58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  <w:p w14:paraId="5B43F00B" w14:textId="31EF4E30" w:rsidR="00167767" w:rsidRDefault="00167767" w:rsidP="00167767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86C1BA" wp14:editId="08C2F369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63500</wp:posOffset>
                      </wp:positionV>
                      <wp:extent cx="756000" cy="219075"/>
                      <wp:effectExtent l="0" t="0" r="2540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61374" id="大かっこ 8" o:spid="_x0000_s1026" type="#_x0000_t185" style="position:absolute;left:0;text-align:left;margin-left:180.5pt;margin-top:5pt;width:59.5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00B9EB" wp14:editId="48E93DBE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5875</wp:posOffset>
                      </wp:positionV>
                      <wp:extent cx="971550" cy="3333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FAF86B" w14:textId="7CA2E5BE" w:rsidR="00167767" w:rsidRDefault="00167767" w:rsidP="00167767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22012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外</w:t>
                                  </w:r>
                                  <w:r w:rsidRPr="0022012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事業所</w:t>
                                  </w:r>
                                </w:p>
                                <w:p w14:paraId="5618EA13" w14:textId="77777777" w:rsidR="00167767" w:rsidRPr="00167767" w:rsidRDefault="00167767" w:rsidP="00167767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</w:pPr>
                                  <w:r w:rsidRPr="00167767">
                                    <w:rPr>
                                      <w:rFonts w:hint="eastAsia"/>
                                      <w:color w:val="000000" w:themeColor="text1"/>
                                      <w:spacing w:val="33"/>
                                      <w:kern w:val="0"/>
                                      <w:sz w:val="20"/>
                                      <w:szCs w:val="22"/>
                                      <w:fitText w:val="1000" w:id="-1211435264"/>
                                    </w:rPr>
                                    <w:t>在職月</w:t>
                                  </w:r>
                                  <w:r w:rsidRPr="00167767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sz w:val="20"/>
                                      <w:szCs w:val="22"/>
                                      <w:fitText w:val="1000" w:id="-1211435264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0B9EB" id="正方形/長方形 9" o:spid="_x0000_s1030" style="position:absolute;left:0;text-align:left;margin-left:176.75pt;margin-top:1.25pt;width:76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" filled="f" stroked="f" strokeweight="1pt">
                      <v:textbox>
                        <w:txbxContent>
                          <w:p w14:paraId="2BFAF86B" w14:textId="7CA2E5BE" w:rsidR="00167767" w:rsidRDefault="00167767" w:rsidP="0016776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2012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外</w:t>
                            </w:r>
                            <w:r w:rsidRPr="0022012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事業所</w:t>
                            </w:r>
                          </w:p>
                          <w:p w14:paraId="5618EA13" w14:textId="77777777" w:rsidR="00167767" w:rsidRPr="00167767" w:rsidRDefault="00167767" w:rsidP="00167767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67767">
                              <w:rPr>
                                <w:rFonts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2"/>
                                <w:fitText w:val="1000" w:id="-1211435264"/>
                              </w:rPr>
                              <w:t>在職月</w:t>
                            </w:r>
                            <w:r w:rsidRPr="00167767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2"/>
                                <w:fitText w:val="1000" w:id="-1211435264"/>
                              </w:rPr>
                              <w:t>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市外事業所での在職分）</w:t>
            </w:r>
          </w:p>
          <w:p w14:paraId="585CC424" w14:textId="3C209C47" w:rsidR="00167767" w:rsidRDefault="00167767" w:rsidP="00167767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3F7B0F">
              <w:rPr>
                <w:rFonts w:ascii="ＭＳ 明朝" w:hAnsi="ＭＳ 明朝" w:hint="eastAsia"/>
                <w:sz w:val="24"/>
              </w:rPr>
              <w:t>（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Ａ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円</w:t>
            </w:r>
            <w:r w:rsidRPr="003F7B0F">
              <w:rPr>
                <w:rFonts w:ascii="ＭＳ 明朝" w:hAnsi="ＭＳ 明朝" w:hint="eastAsia"/>
                <w:sz w:val="24"/>
              </w:rPr>
              <w:t>）×</w:t>
            </w:r>
            <w:r>
              <w:rPr>
                <w:rFonts w:ascii="ＭＳ 明朝" w:hAnsi="ＭＳ 明朝" w:hint="eastAsia"/>
                <w:sz w:val="24"/>
              </w:rPr>
              <w:t>【</w:t>
            </w:r>
            <w:r>
              <w:rPr>
                <w:rFonts w:ascii="ＭＳ 明朝" w:hAnsi="ＭＳ 明朝" w:hint="eastAsia"/>
                <w:kern w:val="0"/>
                <w:sz w:val="24"/>
              </w:rPr>
              <w:t>1/3】×【　/12】</w:t>
            </w:r>
            <w:r w:rsidRPr="003F7B0F">
              <w:rPr>
                <w:rFonts w:ascii="ＭＳ 明朝" w:hAnsi="ＭＳ 明朝" w:hint="eastAsia"/>
                <w:sz w:val="24"/>
              </w:rPr>
              <w:t>＝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Ｄ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2A4774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fitText w:val="1264" w:id="-1211437824"/>
              </w:rPr>
              <w:t>（千円未満切捨て</w:t>
            </w:r>
            <w:r w:rsidRPr="002A4774">
              <w:rPr>
                <w:rFonts w:ascii="ＭＳ 明朝" w:hAnsi="ＭＳ 明朝" w:hint="eastAsia"/>
                <w:w w:val="58"/>
                <w:kern w:val="0"/>
                <w:sz w:val="24"/>
                <w:fitText w:val="1264" w:id="-1211437824"/>
              </w:rPr>
              <w:t>）</w:t>
            </w:r>
          </w:p>
          <w:p w14:paraId="79DD735D" w14:textId="440DEA00" w:rsidR="00167767" w:rsidRPr="00616D87" w:rsidRDefault="00167767" w:rsidP="00167767">
            <w:pPr>
              <w:spacing w:line="4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167767">
              <w:rPr>
                <w:rFonts w:ascii="ＭＳ 明朝" w:hAnsi="ＭＳ 明朝" w:hint="eastAsia"/>
                <w:spacing w:val="15"/>
                <w:kern w:val="0"/>
                <w:sz w:val="24"/>
                <w:fitText w:val="1260" w:id="-1211434752"/>
              </w:rPr>
              <w:t>補助上限</w:t>
            </w:r>
            <w:r w:rsidRPr="00167767">
              <w:rPr>
                <w:rFonts w:ascii="ＭＳ 明朝" w:hAnsi="ＭＳ 明朝" w:hint="eastAsia"/>
                <w:spacing w:val="-30"/>
                <w:kern w:val="0"/>
                <w:sz w:val="24"/>
                <w:fitText w:val="1260" w:id="-1211434752"/>
              </w:rPr>
              <w:t>額</w:t>
            </w:r>
            <w:r>
              <w:rPr>
                <w:rFonts w:ascii="ＭＳ 明朝" w:hAnsi="ＭＳ 明朝" w:hint="eastAsia"/>
                <w:sz w:val="24"/>
              </w:rPr>
              <w:t xml:space="preserve">　【</w:t>
            </w:r>
            <w:r w:rsidRPr="00F07E58">
              <w:rPr>
                <w:rFonts w:ascii="ＭＳ 明朝" w:hAnsi="ＭＳ 明朝" w:hint="eastAsia"/>
                <w:spacing w:val="35"/>
                <w:kern w:val="0"/>
                <w:sz w:val="24"/>
                <w:fitText w:val="900" w:id="-1211432190"/>
              </w:rPr>
              <w:t>50,00</w:t>
            </w:r>
            <w:r w:rsidRPr="00F07E58">
              <w:rPr>
                <w:rFonts w:ascii="ＭＳ 明朝" w:hAnsi="ＭＳ 明朝" w:hint="eastAsia"/>
                <w:spacing w:val="5"/>
                <w:kern w:val="0"/>
                <w:sz w:val="24"/>
                <w:fitText w:val="900" w:id="-1211432190"/>
              </w:rPr>
              <w:t>0</w:t>
            </w:r>
            <w:r w:rsidRPr="003F7B0F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】×【　/12】</w:t>
            </w:r>
            <w:r w:rsidR="002A4774" w:rsidRPr="003F7B0F">
              <w:rPr>
                <w:rFonts w:ascii="ＭＳ 明朝" w:hAnsi="ＭＳ 明朝" w:hint="eastAsia"/>
                <w:sz w:val="24"/>
              </w:rPr>
              <w:t>＝</w:t>
            </w:r>
            <w:r w:rsidR="002A4774" w:rsidRPr="00616D8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A4774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2A4774" w:rsidRPr="00616D87">
              <w:rPr>
                <w:rFonts w:ascii="ＭＳ 明朝" w:hAnsi="ＭＳ 明朝" w:hint="eastAsia"/>
                <w:sz w:val="24"/>
                <w:u w:val="single"/>
              </w:rPr>
              <w:t xml:space="preserve">　　　　円</w:t>
            </w:r>
            <w:r w:rsidRPr="003F7B0F">
              <w:rPr>
                <w:rFonts w:ascii="ＭＳ 明朝" w:hAnsi="ＭＳ 明朝" w:hint="eastAsia"/>
                <w:sz w:val="24"/>
              </w:rPr>
              <w:t>…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Ｅ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F07E58">
              <w:rPr>
                <w:rFonts w:ascii="ＭＳ 明朝" w:hAnsi="ＭＳ 明朝" w:hint="eastAsia"/>
                <w:spacing w:val="1"/>
                <w:w w:val="58"/>
                <w:kern w:val="0"/>
                <w:sz w:val="24"/>
                <w:fitText w:val="1264" w:id="-1211437824"/>
              </w:rPr>
              <w:t>（千円未満切捨て</w:t>
            </w:r>
            <w:r w:rsidRPr="00F07E58">
              <w:rPr>
                <w:rFonts w:ascii="ＭＳ 明朝" w:hAnsi="ＭＳ 明朝" w:hint="eastAsia"/>
                <w:w w:val="58"/>
                <w:kern w:val="0"/>
                <w:sz w:val="24"/>
                <w:fitText w:val="1264" w:id="-1211437824"/>
              </w:rPr>
              <w:t>）</w:t>
            </w:r>
          </w:p>
          <w:p w14:paraId="3F9FB244" w14:textId="74EDACCC" w:rsidR="00167767" w:rsidRPr="00F07E58" w:rsidRDefault="00167767" w:rsidP="00167767">
            <w:pPr>
              <w:spacing w:line="440" w:lineRule="exact"/>
              <w:rPr>
                <w:rFonts w:ascii="ＭＳ 明朝" w:hAnsi="ＭＳ 明朝"/>
                <w:sz w:val="24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Ｄ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と</w:t>
            </w:r>
            <w:r w:rsidR="002A4774">
              <w:rPr>
                <w:rFonts w:ascii="ＭＳ 明朝" w:hAnsi="ＭＳ 明朝"/>
                <w:sz w:val="24"/>
              </w:rPr>
              <w:fldChar w:fldCharType="begin"/>
            </w:r>
            <w:r w:rsidR="002A4774">
              <w:rPr>
                <w:rFonts w:ascii="ＭＳ 明朝" w:hAnsi="ＭＳ 明朝"/>
                <w:sz w:val="24"/>
              </w:rPr>
              <w:instrText xml:space="preserve"> </w:instrText>
            </w:r>
            <w:r w:rsidR="002A4774">
              <w:rPr>
                <w:rFonts w:ascii="ＭＳ 明朝" w:hAnsi="ＭＳ 明朝" w:hint="eastAsia"/>
                <w:sz w:val="24"/>
              </w:rPr>
              <w:instrText>eq \o\ac(</w:instrText>
            </w:r>
            <w:r w:rsidR="002A4774" w:rsidRPr="002A4774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2A4774">
              <w:rPr>
                <w:rFonts w:ascii="ＭＳ 明朝" w:hAnsi="ＭＳ 明朝" w:hint="eastAsia"/>
                <w:sz w:val="24"/>
              </w:rPr>
              <w:instrText>,Ｅ)</w:instrText>
            </w:r>
            <w:r w:rsidR="002A4774">
              <w:rPr>
                <w:rFonts w:ascii="ＭＳ 明朝" w:hAnsi="ＭＳ 明朝"/>
                <w:sz w:val="24"/>
              </w:rPr>
              <w:fldChar w:fldCharType="end"/>
            </w:r>
            <w:r w:rsidRPr="003F7B0F">
              <w:rPr>
                <w:rFonts w:ascii="ＭＳ 明朝" w:hAnsi="ＭＳ 明朝" w:hint="eastAsia"/>
                <w:sz w:val="24"/>
              </w:rPr>
              <w:t>を比較し、少ない方の</w:t>
            </w:r>
            <w:r w:rsidRPr="001F232E">
              <w:rPr>
                <w:rFonts w:ascii="ＭＳ 明朝" w:hAnsi="ＭＳ 明朝" w:hint="eastAsia"/>
                <w:sz w:val="24"/>
                <w:u w:val="single"/>
              </w:rPr>
              <w:t>額　　　　　　　　　円</w:t>
            </w:r>
            <w:r w:rsidR="00F07E58" w:rsidRPr="00F07E58">
              <w:rPr>
                <w:rFonts w:ascii="ＭＳ 明朝" w:hAnsi="ＭＳ 明朝" w:hint="eastAsia"/>
                <w:kern w:val="0"/>
                <w:sz w:val="24"/>
              </w:rPr>
              <w:t>（交付申請額</w:t>
            </w:r>
            <w:r w:rsidR="00F07E58">
              <w:rPr>
                <w:rFonts w:ascii="ＭＳ 明朝" w:hAnsi="ＭＳ 明朝" w:hint="eastAsia"/>
                <w:kern w:val="0"/>
                <w:sz w:val="24"/>
              </w:rPr>
              <w:t>②）</w:t>
            </w:r>
          </w:p>
          <w:p w14:paraId="1AFAECCA" w14:textId="14908A1E" w:rsidR="00167767" w:rsidRPr="00167767" w:rsidRDefault="00F07E58" w:rsidP="00F07E58">
            <w:pPr>
              <w:spacing w:line="440" w:lineRule="exact"/>
              <w:ind w:firstLineChars="200" w:firstLine="480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F07E58">
              <w:rPr>
                <w:rFonts w:ascii="ＭＳ 明朝" w:hAnsi="ＭＳ 明朝" w:hint="eastAsia"/>
                <w:sz w:val="24"/>
              </w:rPr>
              <w:t>交付申請額①</w:t>
            </w:r>
            <w:r>
              <w:rPr>
                <w:rFonts w:ascii="ＭＳ 明朝" w:hAnsi="ＭＳ 明朝" w:hint="eastAsia"/>
                <w:sz w:val="24"/>
              </w:rPr>
              <w:t xml:space="preserve">　+　交付申請額②　＝　交付申請額</w:t>
            </w:r>
            <w:r w:rsidRPr="00F07E5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円</w:t>
            </w:r>
          </w:p>
        </w:tc>
      </w:tr>
    </w:tbl>
    <w:p w14:paraId="421B880B" w14:textId="131F2B0F" w:rsidR="004A18C0" w:rsidRPr="004A18C0" w:rsidRDefault="004A18C0" w:rsidP="004A18C0">
      <w:pPr>
        <w:jc w:val="right"/>
        <w:rPr>
          <w:sz w:val="24"/>
          <w:szCs w:val="32"/>
        </w:rPr>
      </w:pPr>
      <w:r w:rsidRPr="004A18C0">
        <w:rPr>
          <w:rFonts w:hint="eastAsia"/>
          <w:sz w:val="24"/>
          <w:szCs w:val="32"/>
        </w:rPr>
        <w:t>（裏面に続く）</w:t>
      </w:r>
    </w:p>
    <w:tbl>
      <w:tblPr>
        <w:tblW w:w="10206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725A8" w:rsidRPr="003F7B0F" w14:paraId="090CE02B" w14:textId="77777777" w:rsidTr="00FF421C">
        <w:trPr>
          <w:trHeight w:val="31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493A" w14:textId="77777777" w:rsidR="00A725A8" w:rsidRDefault="00A725A8" w:rsidP="008A3392">
            <w:pPr>
              <w:rPr>
                <w:rFonts w:ascii="ＭＳ 明朝" w:hAnsi="ＭＳ 明朝"/>
                <w:sz w:val="24"/>
              </w:rPr>
            </w:pPr>
            <w:r w:rsidRPr="003F7B0F">
              <w:rPr>
                <w:rFonts w:ascii="ＭＳ 明朝" w:hAnsi="ＭＳ 明朝" w:hint="eastAsia"/>
                <w:sz w:val="24"/>
              </w:rPr>
              <w:lastRenderedPageBreak/>
              <w:t>添付書類</w:t>
            </w:r>
          </w:p>
          <w:p w14:paraId="66C1353B" w14:textId="4C801E19" w:rsidR="00961F4C" w:rsidRPr="00961F4C" w:rsidRDefault="00961F4C" w:rsidP="00961F4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対象従業員に</w:t>
            </w:r>
            <w:r w:rsidR="003557FB">
              <w:rPr>
                <w:rFonts w:ascii="ＭＳ 明朝" w:hAnsi="ＭＳ 明朝" w:hint="eastAsia"/>
                <w:sz w:val="24"/>
              </w:rPr>
              <w:t>係る</w:t>
            </w:r>
            <w:r>
              <w:rPr>
                <w:rFonts w:ascii="ＭＳ 明朝" w:hAnsi="ＭＳ 明朝" w:hint="eastAsia"/>
                <w:sz w:val="24"/>
              </w:rPr>
              <w:t>もの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1518" w14:textId="59A842BE" w:rsidR="008A23FC" w:rsidRPr="008A23FC" w:rsidRDefault="003557FB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55DA6" wp14:editId="79B311EE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46990</wp:posOffset>
                      </wp:positionV>
                      <wp:extent cx="885825" cy="7334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6F059" w14:textId="3485D921" w:rsidR="003557FB" w:rsidRPr="003557FB" w:rsidRDefault="003557FB" w:rsidP="003557FB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3557F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交付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  <w:t>２</w:t>
                                  </w:r>
                                  <w:r w:rsidRPr="003557F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年目以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 w:rsidRPr="003557F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5DA6" id="正方形/長方形 2" o:spid="_x0000_s1026" style="position:absolute;left:0;text-align:left;margin-left:351.15pt;margin-top:3.7pt;width:69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" filled="f" stroked="f" strokeweight="1pt">
                      <v:textbox>
                        <w:txbxContent>
                          <w:p w14:paraId="2AD6F059" w14:textId="3485D921" w:rsidR="003557FB" w:rsidRPr="003557FB" w:rsidRDefault="003557FB" w:rsidP="003557FB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3557FB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交付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２</w:t>
                            </w:r>
                            <w:r w:rsidRPr="003557FB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年目以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は</w:t>
                            </w:r>
                            <w:r w:rsidRPr="003557FB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3F4A5" wp14:editId="0A72A2E4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7785</wp:posOffset>
                      </wp:positionV>
                      <wp:extent cx="142875" cy="69532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695325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DDD2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343.55pt;margin-top:4.55pt;width:1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" adj="370" strokecolor="black [3213]">
                      <v:stroke joinstyle="miter"/>
                    </v:shape>
                  </w:pict>
                </mc:Fallback>
              </mc:AlternateContent>
            </w:r>
            <w:r w:rsidR="008A23FC">
              <w:rPr>
                <w:rFonts w:ascii="ＭＳ 明朝" w:hAnsi="ＭＳ 明朝" w:hint="eastAsia"/>
                <w:sz w:val="24"/>
              </w:rPr>
              <w:t>・</w:t>
            </w:r>
            <w:r w:rsidR="008A23FC" w:rsidRPr="008A23FC">
              <w:rPr>
                <w:rFonts w:ascii="ＭＳ 明朝" w:hAnsi="ＭＳ 明朝" w:hint="eastAsia"/>
                <w:sz w:val="24"/>
              </w:rPr>
              <w:t>高校等が発行する卒業を証明する書類</w:t>
            </w:r>
          </w:p>
          <w:p w14:paraId="66A72D2E" w14:textId="5D504AD6" w:rsidR="008A23FC" w:rsidRPr="008A23FC" w:rsidRDefault="008A23FC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8A23FC">
              <w:rPr>
                <w:rFonts w:ascii="ＭＳ 明朝" w:hAnsi="ＭＳ 明朝" w:hint="eastAsia"/>
                <w:sz w:val="24"/>
              </w:rPr>
              <w:t>労働条件通知書又は雇用契約書の写し</w:t>
            </w:r>
          </w:p>
          <w:p w14:paraId="367D3A64" w14:textId="6389A5D2" w:rsidR="008A23FC" w:rsidRPr="008A23FC" w:rsidRDefault="008A23FC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1B5CC6">
              <w:rPr>
                <w:rFonts w:ascii="ＭＳ 明朝" w:hAnsi="ＭＳ 明朝" w:hint="eastAsia"/>
                <w:kern w:val="0"/>
                <w:sz w:val="24"/>
              </w:rPr>
              <w:t>雇用保険被保険者資格取得確認通知書（本人通知用）</w:t>
            </w:r>
            <w:r w:rsidRPr="008A23FC">
              <w:rPr>
                <w:rFonts w:ascii="ＭＳ 明朝" w:hAnsi="ＭＳ 明朝" w:hint="eastAsia"/>
                <w:sz w:val="24"/>
              </w:rPr>
              <w:t>の写し</w:t>
            </w:r>
          </w:p>
          <w:p w14:paraId="7D35F1C1" w14:textId="28269862" w:rsidR="008A23FC" w:rsidRDefault="001B5CC6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申請</w:t>
            </w:r>
            <w:r w:rsidR="008A23FC" w:rsidRPr="008A23FC">
              <w:rPr>
                <w:rFonts w:ascii="ＭＳ 明朝" w:hAnsi="ＭＳ 明朝" w:hint="eastAsia"/>
                <w:sz w:val="24"/>
              </w:rPr>
              <w:t>者が、代理返還により奨学金を貸付元に返還したことが確認できる書類</w:t>
            </w:r>
          </w:p>
          <w:p w14:paraId="6BB0A291" w14:textId="05A35526" w:rsidR="00FF421C" w:rsidRDefault="00FF421C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上記</w:t>
            </w:r>
            <w:r w:rsidRPr="00FF421C">
              <w:rPr>
                <w:rFonts w:ascii="ＭＳ 明朝" w:hAnsi="ＭＳ 明朝" w:hint="eastAsia"/>
                <w:sz w:val="24"/>
              </w:rPr>
              <w:t>の奨学金の返還状況が確認できる書類</w:t>
            </w:r>
          </w:p>
          <w:p w14:paraId="6606551D" w14:textId="46DD8B40" w:rsidR="00167767" w:rsidRPr="008A23FC" w:rsidRDefault="00167767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bookmarkStart w:id="1" w:name="_Hlk143178403"/>
            <w:r w:rsidRPr="00167767">
              <w:rPr>
                <w:rFonts w:ascii="ＭＳ 明朝" w:hAnsi="ＭＳ 明朝" w:hint="eastAsia"/>
                <w:sz w:val="24"/>
              </w:rPr>
              <w:t>交付算定対象期間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Pr="00167767">
              <w:rPr>
                <w:rFonts w:ascii="ＭＳ 明朝" w:hAnsi="ＭＳ 明朝" w:hint="eastAsia"/>
                <w:sz w:val="24"/>
              </w:rPr>
              <w:t>対象従業員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Pr="00167767">
              <w:rPr>
                <w:rFonts w:ascii="ＭＳ 明朝" w:hAnsi="ＭＳ 明朝" w:hint="eastAsia"/>
                <w:sz w:val="24"/>
              </w:rPr>
              <w:t>事業所在職</w:t>
            </w:r>
            <w:r>
              <w:rPr>
                <w:rFonts w:ascii="ＭＳ 明朝" w:hAnsi="ＭＳ 明朝" w:hint="eastAsia"/>
                <w:sz w:val="24"/>
              </w:rPr>
              <w:t>状況</w:t>
            </w:r>
            <w:r w:rsidRPr="00167767">
              <w:rPr>
                <w:rFonts w:ascii="ＭＳ 明朝" w:hAnsi="ＭＳ 明朝" w:hint="eastAsia"/>
                <w:sz w:val="24"/>
              </w:rPr>
              <w:t>が確認できる書類</w:t>
            </w:r>
            <w:bookmarkEnd w:id="1"/>
          </w:p>
          <w:p w14:paraId="19887ABE" w14:textId="61718FBA" w:rsidR="008A23FC" w:rsidRPr="008A23FC" w:rsidRDefault="001B5CC6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8A23FC" w:rsidRPr="008A23FC">
              <w:rPr>
                <w:rFonts w:ascii="ＭＳ 明朝" w:hAnsi="ＭＳ 明朝" w:hint="eastAsia"/>
                <w:sz w:val="24"/>
              </w:rPr>
              <w:t>住民票の写し</w:t>
            </w:r>
          </w:p>
          <w:p w14:paraId="23D987CB" w14:textId="32AB5D47" w:rsidR="008A23FC" w:rsidRPr="008A23FC" w:rsidRDefault="001B5CC6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5D3703" w:rsidRPr="005D3703">
              <w:rPr>
                <w:rFonts w:ascii="ＭＳ 明朝" w:hAnsi="ＭＳ 明朝" w:hint="eastAsia"/>
                <w:sz w:val="24"/>
              </w:rPr>
              <w:t>市税に滞納がないことを確認できる書類</w:t>
            </w:r>
          </w:p>
          <w:p w14:paraId="7BA877E7" w14:textId="42C9537E" w:rsidR="00C8082D" w:rsidRPr="003F7B0F" w:rsidRDefault="001B5CC6" w:rsidP="008A23FC">
            <w:pPr>
              <w:spacing w:line="4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8A23FC" w:rsidRPr="008A23FC">
              <w:rPr>
                <w:rFonts w:ascii="ＭＳ 明朝" w:hAnsi="ＭＳ 明朝" w:hint="eastAsia"/>
                <w:sz w:val="24"/>
              </w:rPr>
              <w:t>その他、市長が特に必要と認める書類</w:t>
            </w:r>
          </w:p>
        </w:tc>
      </w:tr>
    </w:tbl>
    <w:p w14:paraId="7B1FD19F" w14:textId="77777777" w:rsidR="005747F0" w:rsidRDefault="005747F0" w:rsidP="005747F0">
      <w:pPr>
        <w:spacing w:line="440" w:lineRule="exact"/>
        <w:ind w:leftChars="-202" w:left="2" w:hangingChars="152" w:hanging="426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○</w:t>
      </w:r>
      <w:r w:rsidRPr="00961F4C">
        <w:rPr>
          <w:rFonts w:ascii="ＭＳ 明朝" w:hAnsi="ＭＳ 明朝" w:hint="eastAsia"/>
          <w:sz w:val="28"/>
          <w:szCs w:val="28"/>
        </w:rPr>
        <w:t>対象従業員記入項目</w:t>
      </w:r>
    </w:p>
    <w:p w14:paraId="0EB9CB62" w14:textId="77777777" w:rsidR="005747F0" w:rsidRPr="00B67D54" w:rsidRDefault="005747F0" w:rsidP="005747F0">
      <w:pPr>
        <w:spacing w:line="440" w:lineRule="exact"/>
        <w:ind w:leftChars="-102" w:left="-214" w:firstLineChars="100" w:firstLine="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C2394" wp14:editId="34ADA85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339090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12AA" w14:textId="77777777" w:rsidR="005747F0" w:rsidRPr="00E16013" w:rsidRDefault="005747F0" w:rsidP="005747F0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E16013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氏名</w:t>
                            </w:r>
                            <w:r w:rsidRPr="00E16013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自署）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E1601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2394" id="正方形/長方形 10" o:spid="_x0000_s1032" style="position:absolute;left:0;text-align:left;margin-left:215.8pt;margin-top:31.6pt;width:267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" fillcolor="white [3212]" stroked="f" strokeweight="1pt">
                <v:textbox>
                  <w:txbxContent>
                    <w:p w14:paraId="7B7512AA" w14:textId="77777777" w:rsidR="005747F0" w:rsidRPr="00E16013" w:rsidRDefault="005747F0" w:rsidP="005747F0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E16013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>氏名</w:t>
                      </w:r>
                      <w:r w:rsidRPr="00E16013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自署）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Pr="00E16013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sz w:val="24"/>
        </w:rPr>
        <w:t>私は、</w:t>
      </w:r>
      <w:r w:rsidRPr="00970456">
        <w:rPr>
          <w:rFonts w:ascii="ＭＳ 明朝" w:hAnsi="ＭＳ 明朝" w:hint="eastAsia"/>
          <w:sz w:val="24"/>
        </w:rPr>
        <w:t>貝塚市企業人材確保奨学金返還支援補助金交付要綱</w:t>
      </w:r>
      <w:r>
        <w:rPr>
          <w:rFonts w:ascii="ＭＳ 明朝" w:hAnsi="ＭＳ 明朝" w:hint="eastAsia"/>
          <w:sz w:val="24"/>
        </w:rPr>
        <w:t xml:space="preserve">第３条第２項各号のいずれにも該当することを確認しました。　</w:t>
      </w:r>
    </w:p>
    <w:p w14:paraId="6F43A049" w14:textId="3B09A112" w:rsidR="00B20766" w:rsidRPr="005747F0" w:rsidRDefault="00B20766" w:rsidP="005747F0">
      <w:pPr>
        <w:ind w:leftChars="-202" w:left="-59" w:hangingChars="152" w:hanging="365"/>
        <w:rPr>
          <w:rFonts w:ascii="ＭＳ 明朝" w:hAnsi="ＭＳ 明朝"/>
          <w:sz w:val="24"/>
        </w:rPr>
      </w:pPr>
    </w:p>
    <w:sectPr w:rsidR="00B20766" w:rsidRPr="005747F0" w:rsidSect="00292F8B">
      <w:pgSz w:w="11906" w:h="16838" w:code="9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7754" w14:textId="77777777" w:rsidR="00674190" w:rsidRDefault="00674190" w:rsidP="003F778A">
      <w:r>
        <w:separator/>
      </w:r>
    </w:p>
  </w:endnote>
  <w:endnote w:type="continuationSeparator" w:id="0">
    <w:p w14:paraId="4245AAA9" w14:textId="77777777" w:rsidR="00674190" w:rsidRDefault="00674190" w:rsidP="003F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A2D0" w14:textId="77777777" w:rsidR="00674190" w:rsidRDefault="00674190" w:rsidP="003F778A">
      <w:r>
        <w:separator/>
      </w:r>
    </w:p>
  </w:footnote>
  <w:footnote w:type="continuationSeparator" w:id="0">
    <w:p w14:paraId="4FD79D5E" w14:textId="77777777" w:rsidR="00674190" w:rsidRDefault="00674190" w:rsidP="003F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6273E"/>
    <w:multiLevelType w:val="hybridMultilevel"/>
    <w:tmpl w:val="4E3CCCB4"/>
    <w:lvl w:ilvl="0" w:tplc="D126346E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79B28DD"/>
    <w:multiLevelType w:val="hybridMultilevel"/>
    <w:tmpl w:val="8A568B2C"/>
    <w:lvl w:ilvl="0" w:tplc="8A88F1AA">
      <w:start w:val="1"/>
      <w:numFmt w:val="decimalFullWidth"/>
      <w:lvlText w:val="（%1）"/>
      <w:lvlJc w:val="left"/>
      <w:pPr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1A20915"/>
    <w:multiLevelType w:val="hybridMultilevel"/>
    <w:tmpl w:val="7B3AE21C"/>
    <w:lvl w:ilvl="0" w:tplc="B6F6A3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325D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5A41A7A"/>
    <w:multiLevelType w:val="multilevel"/>
    <w:tmpl w:val="4E3CCCB4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2D"/>
    <w:rsid w:val="000008FC"/>
    <w:rsid w:val="00001DAE"/>
    <w:rsid w:val="00006293"/>
    <w:rsid w:val="0002687E"/>
    <w:rsid w:val="000301C8"/>
    <w:rsid w:val="000648FC"/>
    <w:rsid w:val="00077D98"/>
    <w:rsid w:val="00093300"/>
    <w:rsid w:val="000A07D4"/>
    <w:rsid w:val="000A616C"/>
    <w:rsid w:val="000E1371"/>
    <w:rsid w:val="000E17E3"/>
    <w:rsid w:val="000E5A5F"/>
    <w:rsid w:val="00117C9C"/>
    <w:rsid w:val="001235B2"/>
    <w:rsid w:val="00134A00"/>
    <w:rsid w:val="00167767"/>
    <w:rsid w:val="001B4F1B"/>
    <w:rsid w:val="001B5CC6"/>
    <w:rsid w:val="001F232E"/>
    <w:rsid w:val="00206B8F"/>
    <w:rsid w:val="0022012B"/>
    <w:rsid w:val="00221AE6"/>
    <w:rsid w:val="002606BE"/>
    <w:rsid w:val="00265019"/>
    <w:rsid w:val="00270AFE"/>
    <w:rsid w:val="00273FF2"/>
    <w:rsid w:val="00292F8B"/>
    <w:rsid w:val="00293F6A"/>
    <w:rsid w:val="002A4774"/>
    <w:rsid w:val="002A5581"/>
    <w:rsid w:val="002B5003"/>
    <w:rsid w:val="002D33EA"/>
    <w:rsid w:val="002E307A"/>
    <w:rsid w:val="002E5126"/>
    <w:rsid w:val="00310E1C"/>
    <w:rsid w:val="00312FE9"/>
    <w:rsid w:val="0032144C"/>
    <w:rsid w:val="00326868"/>
    <w:rsid w:val="003557FB"/>
    <w:rsid w:val="003564A5"/>
    <w:rsid w:val="00372AEA"/>
    <w:rsid w:val="003D50AF"/>
    <w:rsid w:val="003F778A"/>
    <w:rsid w:val="003F7B0F"/>
    <w:rsid w:val="0041673C"/>
    <w:rsid w:val="004A18C0"/>
    <w:rsid w:val="00502160"/>
    <w:rsid w:val="00527226"/>
    <w:rsid w:val="005321AA"/>
    <w:rsid w:val="00547B42"/>
    <w:rsid w:val="005620A1"/>
    <w:rsid w:val="00562AE4"/>
    <w:rsid w:val="005667D7"/>
    <w:rsid w:val="00573EFE"/>
    <w:rsid w:val="005747F0"/>
    <w:rsid w:val="005A2E87"/>
    <w:rsid w:val="005D3703"/>
    <w:rsid w:val="005F3B30"/>
    <w:rsid w:val="006137A2"/>
    <w:rsid w:val="00616D87"/>
    <w:rsid w:val="00630AD3"/>
    <w:rsid w:val="00656A27"/>
    <w:rsid w:val="00656BBB"/>
    <w:rsid w:val="00674190"/>
    <w:rsid w:val="00693CCC"/>
    <w:rsid w:val="006A01C0"/>
    <w:rsid w:val="006A0759"/>
    <w:rsid w:val="006B7727"/>
    <w:rsid w:val="006D56AA"/>
    <w:rsid w:val="00707213"/>
    <w:rsid w:val="00786863"/>
    <w:rsid w:val="007A7891"/>
    <w:rsid w:val="007B1E21"/>
    <w:rsid w:val="007C4578"/>
    <w:rsid w:val="007C6F3E"/>
    <w:rsid w:val="007D7F48"/>
    <w:rsid w:val="007F1647"/>
    <w:rsid w:val="00827794"/>
    <w:rsid w:val="00831E0C"/>
    <w:rsid w:val="00853DC7"/>
    <w:rsid w:val="00862F2B"/>
    <w:rsid w:val="008A23FC"/>
    <w:rsid w:val="008A3392"/>
    <w:rsid w:val="009033A5"/>
    <w:rsid w:val="00904FB0"/>
    <w:rsid w:val="0094443A"/>
    <w:rsid w:val="00961F4C"/>
    <w:rsid w:val="009F4B67"/>
    <w:rsid w:val="00A42429"/>
    <w:rsid w:val="00A725A8"/>
    <w:rsid w:val="00A90244"/>
    <w:rsid w:val="00A90843"/>
    <w:rsid w:val="00A96D4F"/>
    <w:rsid w:val="00AA3D0C"/>
    <w:rsid w:val="00AE07C9"/>
    <w:rsid w:val="00B20766"/>
    <w:rsid w:val="00B2146E"/>
    <w:rsid w:val="00B706E3"/>
    <w:rsid w:val="00BE382F"/>
    <w:rsid w:val="00BE4911"/>
    <w:rsid w:val="00BF4B38"/>
    <w:rsid w:val="00C06DB6"/>
    <w:rsid w:val="00C27FBE"/>
    <w:rsid w:val="00C358C3"/>
    <w:rsid w:val="00C44DA5"/>
    <w:rsid w:val="00C8082D"/>
    <w:rsid w:val="00C9421D"/>
    <w:rsid w:val="00CC62C9"/>
    <w:rsid w:val="00CD71C4"/>
    <w:rsid w:val="00CF7B17"/>
    <w:rsid w:val="00D24C2D"/>
    <w:rsid w:val="00D353D6"/>
    <w:rsid w:val="00D85576"/>
    <w:rsid w:val="00D85620"/>
    <w:rsid w:val="00DB3BE9"/>
    <w:rsid w:val="00DD304C"/>
    <w:rsid w:val="00DD6FE8"/>
    <w:rsid w:val="00E0414F"/>
    <w:rsid w:val="00E04A3F"/>
    <w:rsid w:val="00E307E7"/>
    <w:rsid w:val="00E404F4"/>
    <w:rsid w:val="00E7522A"/>
    <w:rsid w:val="00E92746"/>
    <w:rsid w:val="00E95CE1"/>
    <w:rsid w:val="00EA7A68"/>
    <w:rsid w:val="00EC222C"/>
    <w:rsid w:val="00EE3B26"/>
    <w:rsid w:val="00F07E58"/>
    <w:rsid w:val="00F220B4"/>
    <w:rsid w:val="00F42941"/>
    <w:rsid w:val="00F52BCF"/>
    <w:rsid w:val="00FC591E"/>
    <w:rsid w:val="00FD79B4"/>
    <w:rsid w:val="00FE7A3E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1749E8"/>
  <w15:chartTrackingRefBased/>
  <w15:docId w15:val="{D087F7AF-17F5-4297-A676-2F148BC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4C2D"/>
    <w:pPr>
      <w:jc w:val="center"/>
    </w:pPr>
  </w:style>
  <w:style w:type="paragraph" w:styleId="a4">
    <w:name w:val="Closing"/>
    <w:basedOn w:val="a"/>
    <w:rsid w:val="00D24C2D"/>
    <w:pPr>
      <w:jc w:val="right"/>
    </w:pPr>
  </w:style>
  <w:style w:type="paragraph" w:styleId="a5">
    <w:name w:val="header"/>
    <w:basedOn w:val="a"/>
    <w:link w:val="a6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8A"/>
    <w:rPr>
      <w:kern w:val="2"/>
      <w:sz w:val="21"/>
      <w:szCs w:val="24"/>
    </w:rPr>
  </w:style>
  <w:style w:type="paragraph" w:styleId="a7">
    <w:name w:val="footer"/>
    <w:basedOn w:val="a"/>
    <w:link w:val="a8"/>
    <w:rsid w:val="003F7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8A"/>
    <w:rPr>
      <w:kern w:val="2"/>
      <w:sz w:val="21"/>
      <w:szCs w:val="24"/>
    </w:rPr>
  </w:style>
  <w:style w:type="table" w:styleId="a9">
    <w:name w:val="Table Grid"/>
    <w:basedOn w:val="a1"/>
    <w:rsid w:val="00D85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7D7F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7F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065E-09DA-449B-A892-43BAFFA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0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綱）様式第3号（第6条関係）</vt:lpstr>
      <vt:lpstr>（要綱）様式第3号（第6条関係）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綱）様式第3号（第6条関係）</dc:title>
  <dc:subject/>
  <dc:creator>SHOKOGPC003</dc:creator>
  <cp:keywords/>
  <cp:lastModifiedBy>貝塚市役所</cp:lastModifiedBy>
  <cp:revision>34</cp:revision>
  <cp:lastPrinted>2015-08-28T02:38:00Z</cp:lastPrinted>
  <dcterms:created xsi:type="dcterms:W3CDTF">2022-12-12T04:59:00Z</dcterms:created>
  <dcterms:modified xsi:type="dcterms:W3CDTF">2023-09-21T04:55:00Z</dcterms:modified>
</cp:coreProperties>
</file>